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06" w:rsidRDefault="00340306" w:rsidP="00340306">
      <w:pPr>
        <w:widowControl w:val="0"/>
        <w:suppressAutoHyphens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:rsidR="00340306" w:rsidRDefault="00340306" w:rsidP="00340306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РОЕКТ</w:t>
      </w:r>
    </w:p>
    <w:p w:rsidR="00340306" w:rsidRDefault="00340306" w:rsidP="00340306">
      <w:pPr>
        <w:widowControl w:val="0"/>
        <w:autoSpaceDN w:val="0"/>
        <w:jc w:val="right"/>
        <w:textAlignment w:val="baseline"/>
        <w:rPr>
          <w:rFonts w:eastAsia="SimSun" w:cs="Mangal"/>
          <w:kern w:val="3"/>
          <w:lang w:eastAsia="zh-CN" w:bidi="hi-IN"/>
        </w:rPr>
      </w:pPr>
    </w:p>
    <w:p w:rsidR="00DC1549" w:rsidRPr="005F0909" w:rsidRDefault="00DC1549" w:rsidP="00DC1549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DC1549" w:rsidRDefault="00DC1549" w:rsidP="00DC154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C1549" w:rsidRDefault="00DC1549" w:rsidP="00DC154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C1549" w:rsidRDefault="00DC1549" w:rsidP="00DC154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C1549" w:rsidRDefault="00DC1549" w:rsidP="00DC154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C1549" w:rsidRDefault="00DC1549" w:rsidP="00DC1549">
      <w:pPr>
        <w:suppressAutoHyphens w:val="0"/>
        <w:jc w:val="center"/>
        <w:rPr>
          <w:sz w:val="28"/>
          <w:szCs w:val="28"/>
          <w:lang w:eastAsia="ru-RU"/>
        </w:rPr>
      </w:pPr>
    </w:p>
    <w:p w:rsidR="00DC1549" w:rsidRDefault="00DC1549" w:rsidP="00DC154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 20__ года                    г. Санкт-Петербург                                       № ___</w:t>
      </w:r>
    </w:p>
    <w:p w:rsidR="00DC1549" w:rsidRPr="005F0909" w:rsidRDefault="00DC1549" w:rsidP="00DC1549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DC1549" w:rsidRPr="00DC1549" w:rsidRDefault="00DC1549" w:rsidP="00DC154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C1549">
        <w:rPr>
          <w:b/>
          <w:color w:val="000000"/>
          <w:sz w:val="28"/>
          <w:szCs w:val="28"/>
          <w:lang w:eastAsia="ru-RU"/>
        </w:rPr>
        <w:t>О внесении изменений и дополнений в Устав внутригородского муниципального образования Санкт-Петербурга муниципальный округ Сергиевское</w:t>
      </w:r>
    </w:p>
    <w:p w:rsidR="00DC1549" w:rsidRPr="00DC1549" w:rsidRDefault="00DC1549" w:rsidP="00DC1549">
      <w:pPr>
        <w:rPr>
          <w:color w:val="000000"/>
          <w:sz w:val="28"/>
          <w:szCs w:val="28"/>
        </w:rPr>
      </w:pPr>
    </w:p>
    <w:p w:rsidR="00DC1549" w:rsidRPr="00DC1549" w:rsidRDefault="00DC1549" w:rsidP="00DC1549">
      <w:pPr>
        <w:ind w:firstLine="709"/>
        <w:jc w:val="both"/>
        <w:rPr>
          <w:color w:val="000000"/>
          <w:sz w:val="28"/>
          <w:szCs w:val="28"/>
        </w:rPr>
      </w:pPr>
      <w:r w:rsidRPr="00DC1549">
        <w:rPr>
          <w:color w:val="000000"/>
          <w:sz w:val="28"/>
          <w:szCs w:val="28"/>
        </w:rPr>
        <w:t>Руководствуясь положениями Федерального закона от 6 октября 2003 года                     № 131-ФЗ «Об общих принципах организации местного самоуправления в Российской Федерации», Закона Санкт-Петербурга от 23 сентября 2009 года № 420-79 «Об организации местного самоуправления в Санкт-Петербурге», муниципальный совет внутригородского муниципального образования Санкт-Петербурга муниципальный округ Сергиевское</w:t>
      </w:r>
    </w:p>
    <w:p w:rsidR="00DC1549" w:rsidRPr="00DC1549" w:rsidRDefault="00DC1549" w:rsidP="00DC1549">
      <w:pPr>
        <w:ind w:firstLine="709"/>
        <w:jc w:val="both"/>
        <w:rPr>
          <w:b/>
          <w:color w:val="000000"/>
          <w:sz w:val="28"/>
          <w:szCs w:val="28"/>
        </w:rPr>
      </w:pPr>
      <w:r w:rsidRPr="00DC1549">
        <w:rPr>
          <w:b/>
          <w:color w:val="000000"/>
          <w:sz w:val="28"/>
          <w:szCs w:val="28"/>
        </w:rPr>
        <w:t>РЕШИЛ:</w:t>
      </w:r>
    </w:p>
    <w:p w:rsidR="00DC1549" w:rsidRPr="00DC1549" w:rsidRDefault="00DC1549" w:rsidP="00DC1549">
      <w:pPr>
        <w:rPr>
          <w:color w:val="000000"/>
          <w:sz w:val="28"/>
          <w:szCs w:val="28"/>
        </w:rPr>
      </w:pPr>
    </w:p>
    <w:p w:rsidR="00DC1549" w:rsidRPr="00DC1549" w:rsidRDefault="00DC1549" w:rsidP="00DC1549">
      <w:pPr>
        <w:numPr>
          <w:ilvl w:val="0"/>
          <w:numId w:val="20"/>
        </w:numPr>
        <w:suppressAutoHyphens w:val="0"/>
        <w:ind w:left="0" w:firstLine="708"/>
        <w:contextualSpacing/>
        <w:jc w:val="both"/>
        <w:rPr>
          <w:color w:val="000000"/>
          <w:sz w:val="28"/>
          <w:szCs w:val="28"/>
        </w:rPr>
      </w:pPr>
      <w:r w:rsidRPr="00DC1549">
        <w:rPr>
          <w:bCs/>
          <w:color w:val="000000"/>
          <w:sz w:val="28"/>
          <w:szCs w:val="28"/>
        </w:rPr>
        <w:t xml:space="preserve">В Устав внутригородского муниципального образования 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 года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№ </w:t>
      </w:r>
      <w:r w:rsidRPr="00DC1549">
        <w:rPr>
          <w:bCs/>
          <w:color w:val="000000"/>
          <w:sz w:val="28"/>
          <w:szCs w:val="28"/>
          <w:lang w:val="en-US"/>
        </w:rPr>
        <w:t>RU</w:t>
      </w:r>
      <w:r w:rsidRPr="00DC1549">
        <w:rPr>
          <w:bCs/>
          <w:color w:val="000000"/>
          <w:sz w:val="28"/>
          <w:szCs w:val="28"/>
        </w:rPr>
        <w:t xml:space="preserve"> 781730002017001 (далее - Устав) внести следующие изменения и дополнения:</w:t>
      </w:r>
    </w:p>
    <w:p w:rsidR="00293949" w:rsidRPr="00D5450E" w:rsidRDefault="00293949" w:rsidP="00293949">
      <w:pPr>
        <w:suppressAutoHyphens w:val="0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D5450E">
        <w:rPr>
          <w:bCs/>
          <w:color w:val="000000"/>
          <w:sz w:val="28"/>
          <w:szCs w:val="28"/>
        </w:rPr>
        <w:t>1.1. Подпункт 10 пункта 2 статьи 4 Устава изложить в следующей редакции:</w:t>
      </w:r>
    </w:p>
    <w:p w:rsidR="00293949" w:rsidRPr="00D5450E" w:rsidRDefault="00293949" w:rsidP="00293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color w:val="000000"/>
          <w:sz w:val="28"/>
          <w:szCs w:val="28"/>
        </w:rPr>
        <w:t xml:space="preserve">«10) </w:t>
      </w:r>
      <w:r w:rsidRPr="00D5450E">
        <w:rPr>
          <w:rFonts w:eastAsiaTheme="minorHAnsi"/>
          <w:sz w:val="28"/>
          <w:szCs w:val="28"/>
          <w:lang w:eastAsia="en-US"/>
        </w:rPr>
        <w:t>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»;</w:t>
      </w:r>
    </w:p>
    <w:p w:rsidR="00293949" w:rsidRPr="00D5450E" w:rsidRDefault="00293949" w:rsidP="00293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1.2. Пункт 1 статьи 35 Устава дополнить абзацем следующего содержания:</w:t>
      </w:r>
    </w:p>
    <w:p w:rsidR="00293949" w:rsidRDefault="00293949" w:rsidP="00293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«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два рабочих дня в месяц.»;</w:t>
      </w:r>
    </w:p>
    <w:p w:rsidR="00860678" w:rsidRPr="00D5450E" w:rsidRDefault="00860678" w:rsidP="008606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 xml:space="preserve">1.3. Пункт 2 статью 36 Устава изложить в следующей редакции: 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lastRenderedPageBreak/>
        <w:t>«</w:t>
      </w:r>
      <w:bookmarkStart w:id="1" w:name="Par0"/>
      <w:bookmarkEnd w:id="1"/>
      <w:r w:rsidRPr="00D5450E">
        <w:rPr>
          <w:rFonts w:eastAsiaTheme="minorHAnsi"/>
          <w:bCs/>
          <w:sz w:val="28"/>
          <w:szCs w:val="28"/>
          <w:lang w:eastAsia="en-US"/>
        </w:rPr>
        <w:t>2. Осуществляющие свои полномочия на постоянной основе депутат, глава муниципального образования не вправе: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60678" w:rsidRPr="00D5450E" w:rsidRDefault="00860678" w:rsidP="00860678">
      <w:pPr>
        <w:suppressAutoHyphens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5450E">
        <w:rPr>
          <w:rFonts w:eastAsiaTheme="minorHAnsi"/>
          <w:bCs/>
          <w:sz w:val="28"/>
          <w:szCs w:val="28"/>
          <w:lang w:eastAsia="en-US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D5450E">
        <w:rPr>
          <w:rFonts w:eastAsiaTheme="minorHAnsi"/>
          <w:bCs/>
          <w:sz w:val="28"/>
          <w:szCs w:val="28"/>
          <w:lang w:eastAsia="en-US"/>
        </w:rPr>
        <w:lastRenderedPageBreak/>
        <w:t>международным договором Российской Федерации или законодательством Российской Федерации.</w:t>
      </w:r>
      <w:r w:rsidRPr="00D5450E">
        <w:rPr>
          <w:rFonts w:eastAsiaTheme="minorHAnsi"/>
          <w:sz w:val="28"/>
          <w:szCs w:val="28"/>
          <w:lang w:eastAsia="en-US"/>
        </w:rPr>
        <w:t>»;</w:t>
      </w:r>
    </w:p>
    <w:p w:rsidR="00293949" w:rsidRPr="00D5450E" w:rsidRDefault="00860678" w:rsidP="00293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1.4</w:t>
      </w:r>
      <w:r w:rsidR="00293949" w:rsidRPr="00D5450E">
        <w:rPr>
          <w:rFonts w:eastAsiaTheme="minorHAnsi"/>
          <w:sz w:val="28"/>
          <w:szCs w:val="28"/>
          <w:lang w:eastAsia="en-US"/>
        </w:rPr>
        <w:t xml:space="preserve">. </w:t>
      </w:r>
      <w:r w:rsidRPr="00D5450E">
        <w:rPr>
          <w:rFonts w:eastAsiaTheme="minorHAnsi"/>
          <w:sz w:val="28"/>
          <w:szCs w:val="28"/>
          <w:lang w:eastAsia="en-US"/>
        </w:rPr>
        <w:t>С</w:t>
      </w:r>
      <w:r w:rsidR="00293949" w:rsidRPr="00D5450E">
        <w:rPr>
          <w:rFonts w:eastAsiaTheme="minorHAnsi"/>
          <w:sz w:val="28"/>
          <w:szCs w:val="28"/>
          <w:lang w:eastAsia="en-US"/>
        </w:rPr>
        <w:t xml:space="preserve">татью 36 Устава </w:t>
      </w:r>
      <w:r w:rsidRPr="00D5450E">
        <w:rPr>
          <w:rFonts w:eastAsiaTheme="minorHAnsi"/>
          <w:sz w:val="28"/>
          <w:szCs w:val="28"/>
          <w:lang w:eastAsia="en-US"/>
        </w:rPr>
        <w:t xml:space="preserve">дополнить пунктом 10 следующего содержания: </w:t>
      </w:r>
    </w:p>
    <w:p w:rsidR="00293949" w:rsidRPr="00D5450E" w:rsidRDefault="00293949" w:rsidP="0029394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«</w:t>
      </w:r>
      <w:r w:rsidR="00860678" w:rsidRPr="00D5450E">
        <w:rPr>
          <w:rFonts w:eastAsiaTheme="minorHAnsi"/>
          <w:sz w:val="28"/>
          <w:szCs w:val="28"/>
          <w:lang w:eastAsia="en-US"/>
        </w:rPr>
        <w:t>10</w:t>
      </w:r>
      <w:r w:rsidRPr="00D5450E">
        <w:rPr>
          <w:rFonts w:eastAsiaTheme="minorHAnsi"/>
          <w:sz w:val="28"/>
          <w:szCs w:val="28"/>
          <w:lang w:eastAsia="en-US"/>
        </w:rPr>
        <w:t>. К депутату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93949" w:rsidRPr="00D5450E" w:rsidRDefault="00293949" w:rsidP="0029394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293949" w:rsidRPr="00D5450E" w:rsidRDefault="00293949" w:rsidP="0029394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293949" w:rsidRPr="00D5450E" w:rsidRDefault="00293949" w:rsidP="0029394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93949" w:rsidRPr="00D5450E" w:rsidRDefault="00293949" w:rsidP="0029394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293949" w:rsidRDefault="00293949" w:rsidP="0029394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450E">
        <w:rPr>
          <w:rFonts w:eastAsiaTheme="minorHAnsi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».</w:t>
      </w:r>
    </w:p>
    <w:p w:rsidR="00DC1549" w:rsidRPr="00DC1549" w:rsidRDefault="00DC1549" w:rsidP="00DC1549">
      <w:pPr>
        <w:tabs>
          <w:tab w:val="left" w:pos="2128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DC1549">
        <w:rPr>
          <w:color w:val="000000"/>
          <w:sz w:val="28"/>
          <w:szCs w:val="28"/>
          <w:lang w:eastAsia="ru-RU"/>
        </w:rPr>
        <w:t xml:space="preserve">2. Главе внутригородского муниципального образования Санкт-Петербурга муниципальный округ Сергиевское Душиной Оксане Николаевне направить настоящее решение в </w:t>
      </w:r>
      <w:r w:rsidRPr="00DC1549">
        <w:rPr>
          <w:bCs/>
          <w:color w:val="000000"/>
          <w:sz w:val="28"/>
          <w:szCs w:val="28"/>
        </w:rPr>
        <w:t xml:space="preserve">Главное управление Министерства юстиции Российской Федерации по Санкт-Петербургу </w:t>
      </w:r>
      <w:r w:rsidRPr="00DC1549">
        <w:rPr>
          <w:color w:val="000000"/>
          <w:sz w:val="28"/>
          <w:szCs w:val="28"/>
          <w:lang w:eastAsia="ru-RU"/>
        </w:rPr>
        <w:t>для государственной регистрации.</w:t>
      </w:r>
    </w:p>
    <w:p w:rsidR="00DC1549" w:rsidRPr="00DC1549" w:rsidRDefault="00DC1549" w:rsidP="00DC1549">
      <w:pPr>
        <w:tabs>
          <w:tab w:val="left" w:pos="2128"/>
        </w:tabs>
        <w:ind w:firstLine="709"/>
        <w:jc w:val="both"/>
        <w:rPr>
          <w:color w:val="000000"/>
          <w:sz w:val="28"/>
          <w:szCs w:val="28"/>
        </w:rPr>
      </w:pPr>
      <w:r w:rsidRPr="00DC1549">
        <w:rPr>
          <w:bCs/>
          <w:color w:val="000000"/>
          <w:sz w:val="28"/>
          <w:szCs w:val="28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DC1549">
        <w:rPr>
          <w:color w:val="000000"/>
          <w:sz w:val="28"/>
          <w:szCs w:val="28"/>
        </w:rPr>
        <w:t>.</w:t>
      </w:r>
    </w:p>
    <w:p w:rsidR="00DC1549" w:rsidRPr="00DC1549" w:rsidRDefault="00DC1549" w:rsidP="00DC1549">
      <w:pPr>
        <w:tabs>
          <w:tab w:val="left" w:pos="2128"/>
        </w:tabs>
        <w:ind w:firstLine="709"/>
        <w:jc w:val="both"/>
        <w:rPr>
          <w:color w:val="000000"/>
          <w:sz w:val="28"/>
          <w:szCs w:val="28"/>
        </w:rPr>
      </w:pPr>
      <w:r w:rsidRPr="00DC1549">
        <w:rPr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DC1549" w:rsidRPr="00DC1549" w:rsidRDefault="00DC1549" w:rsidP="00DC1549">
      <w:pPr>
        <w:tabs>
          <w:tab w:val="left" w:pos="2128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DC1549">
        <w:rPr>
          <w:color w:val="000000"/>
          <w:sz w:val="28"/>
          <w:szCs w:val="28"/>
        </w:rPr>
        <w:t>5. Контроль за исполнением настоящего решения возложить на главу муниципального образования.</w:t>
      </w:r>
    </w:p>
    <w:p w:rsidR="00F97DAF" w:rsidRPr="005F0909" w:rsidRDefault="00F97DAF" w:rsidP="00F97DAF">
      <w:pPr>
        <w:tabs>
          <w:tab w:val="left" w:pos="2128"/>
        </w:tabs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F97DAF" w:rsidRPr="005F0909" w:rsidRDefault="00F97DAF" w:rsidP="00F97DAF">
      <w:pPr>
        <w:suppressAutoHyphens w:val="0"/>
        <w:jc w:val="both"/>
        <w:rPr>
          <w:color w:val="000000"/>
          <w:sz w:val="28"/>
          <w:szCs w:val="28"/>
        </w:rPr>
      </w:pPr>
    </w:p>
    <w:p w:rsidR="00F97DAF" w:rsidRPr="005F0909" w:rsidRDefault="00F97DAF" w:rsidP="00F97DAF">
      <w:pPr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 xml:space="preserve">Глава муниципального образования                                 </w:t>
      </w:r>
      <w:r>
        <w:rPr>
          <w:color w:val="000000"/>
          <w:sz w:val="28"/>
          <w:szCs w:val="28"/>
        </w:rPr>
        <w:t xml:space="preserve">                    О.Н. Душина</w:t>
      </w:r>
    </w:p>
    <w:p w:rsidR="005F0909" w:rsidRPr="005F0909" w:rsidRDefault="005F0909" w:rsidP="005F0909">
      <w:pPr>
        <w:widowControl w:val="0"/>
        <w:autoSpaceDN w:val="0"/>
        <w:jc w:val="center"/>
        <w:textAlignment w:val="baseline"/>
        <w:rPr>
          <w:color w:val="000000"/>
          <w:sz w:val="28"/>
          <w:szCs w:val="28"/>
        </w:rPr>
      </w:pP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49129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8B" w:rsidRDefault="00EF448B" w:rsidP="00B2311B">
      <w:r>
        <w:separator/>
      </w:r>
    </w:p>
  </w:endnote>
  <w:endnote w:type="continuationSeparator" w:id="0">
    <w:p w:rsidR="00EF448B" w:rsidRDefault="00EF448B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8B" w:rsidRDefault="00EF448B" w:rsidP="00B2311B">
      <w:r>
        <w:separator/>
      </w:r>
    </w:p>
  </w:footnote>
  <w:footnote w:type="continuationSeparator" w:id="0">
    <w:p w:rsidR="00EF448B" w:rsidRDefault="00EF448B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3ED3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65E3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56705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C7879"/>
    <w:rsid w:val="001D3E2B"/>
    <w:rsid w:val="001E2247"/>
    <w:rsid w:val="001E59A9"/>
    <w:rsid w:val="001F112A"/>
    <w:rsid w:val="001F53C8"/>
    <w:rsid w:val="002035DF"/>
    <w:rsid w:val="00220B54"/>
    <w:rsid w:val="0022391D"/>
    <w:rsid w:val="00223ACF"/>
    <w:rsid w:val="00225B18"/>
    <w:rsid w:val="00235CCC"/>
    <w:rsid w:val="00253F94"/>
    <w:rsid w:val="002775AD"/>
    <w:rsid w:val="002828DA"/>
    <w:rsid w:val="0029036E"/>
    <w:rsid w:val="00293949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306"/>
    <w:rsid w:val="00340B10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1294"/>
    <w:rsid w:val="00493236"/>
    <w:rsid w:val="004976D3"/>
    <w:rsid w:val="004A4B6C"/>
    <w:rsid w:val="004B1361"/>
    <w:rsid w:val="004B365F"/>
    <w:rsid w:val="004B4E45"/>
    <w:rsid w:val="004C50EB"/>
    <w:rsid w:val="004C79A3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3231"/>
    <w:rsid w:val="0057702E"/>
    <w:rsid w:val="00577E53"/>
    <w:rsid w:val="0058423E"/>
    <w:rsid w:val="00587E6F"/>
    <w:rsid w:val="0059375A"/>
    <w:rsid w:val="005954EB"/>
    <w:rsid w:val="005A06C1"/>
    <w:rsid w:val="005A66EA"/>
    <w:rsid w:val="005B7DD5"/>
    <w:rsid w:val="005C2B3D"/>
    <w:rsid w:val="005C5851"/>
    <w:rsid w:val="005C7A15"/>
    <w:rsid w:val="005D5A31"/>
    <w:rsid w:val="005F0085"/>
    <w:rsid w:val="005F0909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1341"/>
    <w:rsid w:val="006C2C02"/>
    <w:rsid w:val="006C4383"/>
    <w:rsid w:val="006D1EB4"/>
    <w:rsid w:val="006D4EB5"/>
    <w:rsid w:val="006D60D5"/>
    <w:rsid w:val="006E6E29"/>
    <w:rsid w:val="006F2C9E"/>
    <w:rsid w:val="006F3291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898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7E4202"/>
    <w:rsid w:val="007E55D0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0678"/>
    <w:rsid w:val="008653B3"/>
    <w:rsid w:val="00877B9A"/>
    <w:rsid w:val="008A3DFD"/>
    <w:rsid w:val="008B1E11"/>
    <w:rsid w:val="008C1AA6"/>
    <w:rsid w:val="008C382F"/>
    <w:rsid w:val="008D57BE"/>
    <w:rsid w:val="008E4BBD"/>
    <w:rsid w:val="008E7A79"/>
    <w:rsid w:val="008F0BEE"/>
    <w:rsid w:val="00947C9B"/>
    <w:rsid w:val="009609A8"/>
    <w:rsid w:val="009700C1"/>
    <w:rsid w:val="00982DE2"/>
    <w:rsid w:val="00984A9B"/>
    <w:rsid w:val="00984F63"/>
    <w:rsid w:val="00986793"/>
    <w:rsid w:val="00995AE4"/>
    <w:rsid w:val="009A3A80"/>
    <w:rsid w:val="009A44DD"/>
    <w:rsid w:val="009A7ECE"/>
    <w:rsid w:val="009B3125"/>
    <w:rsid w:val="009B6557"/>
    <w:rsid w:val="009B7E38"/>
    <w:rsid w:val="009D5F02"/>
    <w:rsid w:val="009F46FB"/>
    <w:rsid w:val="00A00FC2"/>
    <w:rsid w:val="00A16460"/>
    <w:rsid w:val="00A24A2A"/>
    <w:rsid w:val="00A3682C"/>
    <w:rsid w:val="00A41ADC"/>
    <w:rsid w:val="00A42072"/>
    <w:rsid w:val="00A436ED"/>
    <w:rsid w:val="00A44E61"/>
    <w:rsid w:val="00A517F8"/>
    <w:rsid w:val="00A54D92"/>
    <w:rsid w:val="00A5554C"/>
    <w:rsid w:val="00A57A9D"/>
    <w:rsid w:val="00A6278E"/>
    <w:rsid w:val="00A911F9"/>
    <w:rsid w:val="00A92347"/>
    <w:rsid w:val="00A925BA"/>
    <w:rsid w:val="00A93AC4"/>
    <w:rsid w:val="00AA0AF2"/>
    <w:rsid w:val="00AA19DC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A27B0"/>
    <w:rsid w:val="00BA2B47"/>
    <w:rsid w:val="00BA7228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0B1C"/>
    <w:rsid w:val="00C454AC"/>
    <w:rsid w:val="00C5282E"/>
    <w:rsid w:val="00C64796"/>
    <w:rsid w:val="00C73304"/>
    <w:rsid w:val="00C77F9C"/>
    <w:rsid w:val="00C91099"/>
    <w:rsid w:val="00C9530D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024B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5450E"/>
    <w:rsid w:val="00D75E70"/>
    <w:rsid w:val="00D95C8C"/>
    <w:rsid w:val="00DC1549"/>
    <w:rsid w:val="00DD4095"/>
    <w:rsid w:val="00E06560"/>
    <w:rsid w:val="00E07642"/>
    <w:rsid w:val="00E13AFD"/>
    <w:rsid w:val="00E369DF"/>
    <w:rsid w:val="00E40CA3"/>
    <w:rsid w:val="00E44EFF"/>
    <w:rsid w:val="00E51F19"/>
    <w:rsid w:val="00E522FA"/>
    <w:rsid w:val="00E54B33"/>
    <w:rsid w:val="00E57C98"/>
    <w:rsid w:val="00E67EAB"/>
    <w:rsid w:val="00E86208"/>
    <w:rsid w:val="00E87091"/>
    <w:rsid w:val="00E90411"/>
    <w:rsid w:val="00EA1FB5"/>
    <w:rsid w:val="00EA25E0"/>
    <w:rsid w:val="00EA5540"/>
    <w:rsid w:val="00EB1EC0"/>
    <w:rsid w:val="00EB3AAC"/>
    <w:rsid w:val="00EB654A"/>
    <w:rsid w:val="00ED1765"/>
    <w:rsid w:val="00ED17FF"/>
    <w:rsid w:val="00EE61E6"/>
    <w:rsid w:val="00EF448B"/>
    <w:rsid w:val="00F07051"/>
    <w:rsid w:val="00F170A2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97DAF"/>
    <w:rsid w:val="00FA5670"/>
    <w:rsid w:val="00FA6A22"/>
    <w:rsid w:val="00FB3029"/>
    <w:rsid w:val="00FB60F2"/>
    <w:rsid w:val="00FC0456"/>
    <w:rsid w:val="00FC0BA5"/>
    <w:rsid w:val="00FD2011"/>
    <w:rsid w:val="00FE7561"/>
    <w:rsid w:val="00FE7E7E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A93E-3576-47DA-9969-C191F6F6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5</cp:revision>
  <cp:lastPrinted>2018-11-27T12:04:00Z</cp:lastPrinted>
  <dcterms:created xsi:type="dcterms:W3CDTF">2014-11-21T06:57:00Z</dcterms:created>
  <dcterms:modified xsi:type="dcterms:W3CDTF">2020-12-22T07:52:00Z</dcterms:modified>
</cp:coreProperties>
</file>